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B6" w:rsidRDefault="009870B6" w:rsidP="009870B6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777730" cy="6919356"/>
            <wp:effectExtent l="19050" t="0" r="0" b="0"/>
            <wp:docPr id="1" name="Рисунок 1" descr="C:\Users\User\Desktop\Титулы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B6" w:rsidRPr="00B66AB0" w:rsidRDefault="009870B6" w:rsidP="009870B6">
      <w:pPr>
        <w:numPr>
          <w:ilvl w:val="0"/>
          <w:numId w:val="1"/>
        </w:numPr>
        <w:tabs>
          <w:tab w:val="left" w:pos="5080"/>
        </w:tabs>
        <w:spacing w:after="0" w:line="240" w:lineRule="auto"/>
        <w:ind w:left="5080" w:hanging="331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66AB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.</w:t>
      </w:r>
    </w:p>
    <w:p w:rsidR="009870B6" w:rsidRPr="001A22AD" w:rsidRDefault="009870B6" w:rsidP="009870B6">
      <w:pPr>
        <w:tabs>
          <w:tab w:val="left" w:pos="1134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</w:t>
      </w:r>
      <w:r w:rsidRPr="001A22AD">
        <w:rPr>
          <w:rFonts w:ascii="Times New Roman" w:hAnsi="Times New Roman" w:cs="Times New Roman"/>
          <w:sz w:val="24"/>
          <w:szCs w:val="24"/>
        </w:rPr>
        <w:t>:</w:t>
      </w:r>
    </w:p>
    <w:p w:rsidR="009870B6" w:rsidRDefault="009870B6" w:rsidP="009870B6">
      <w:pPr>
        <w:tabs>
          <w:tab w:val="left" w:pos="1134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AD">
        <w:rPr>
          <w:rFonts w:ascii="Times New Roman" w:hAnsi="Times New Roman" w:cs="Times New Roman"/>
          <w:sz w:val="24"/>
          <w:szCs w:val="24"/>
        </w:rPr>
        <w:t>-узнавать (находить) основные цвета (красный, жёлтый, синий, зелёный, белый, чёрный);</w:t>
      </w:r>
    </w:p>
    <w:p w:rsidR="009870B6" w:rsidRPr="001A22AD" w:rsidRDefault="009870B6" w:rsidP="009870B6">
      <w:pPr>
        <w:tabs>
          <w:tab w:val="left" w:pos="1134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AD">
        <w:rPr>
          <w:rFonts w:ascii="Times New Roman" w:hAnsi="Times New Roman" w:cs="Times New Roman"/>
          <w:sz w:val="24"/>
          <w:szCs w:val="24"/>
        </w:rPr>
        <w:t>-уметь правильно держать карандаш, кисть и пользоваться ими;</w:t>
      </w:r>
    </w:p>
    <w:p w:rsidR="009870B6" w:rsidRPr="001A22AD" w:rsidRDefault="009870B6" w:rsidP="009870B6">
      <w:pPr>
        <w:tabs>
          <w:tab w:val="left" w:pos="1134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AD">
        <w:rPr>
          <w:rFonts w:ascii="Times New Roman" w:hAnsi="Times New Roman" w:cs="Times New Roman"/>
          <w:sz w:val="24"/>
          <w:szCs w:val="24"/>
        </w:rPr>
        <w:t>-уметь делать мазки, проводить горизонтальные, вертикальные, округлые линии;</w:t>
      </w:r>
    </w:p>
    <w:p w:rsidR="009870B6" w:rsidRPr="001A22AD" w:rsidRDefault="009870B6" w:rsidP="009870B6">
      <w:pPr>
        <w:tabs>
          <w:tab w:val="left" w:pos="1134"/>
        </w:tabs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2AD">
        <w:rPr>
          <w:rFonts w:ascii="Times New Roman" w:hAnsi="Times New Roman" w:cs="Times New Roman"/>
          <w:sz w:val="24"/>
          <w:szCs w:val="24"/>
        </w:rPr>
        <w:t>-уметь раскрашивать рисунок (с помощью педагога)</w:t>
      </w:r>
    </w:p>
    <w:p w:rsidR="009870B6" w:rsidRDefault="009870B6" w:rsidP="009870B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870B6" w:rsidRPr="0059318D" w:rsidRDefault="009870B6" w:rsidP="009870B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9318D">
        <w:rPr>
          <w:rFonts w:ascii="Times New Roman" w:eastAsia="Arial" w:hAnsi="Times New Roman" w:cs="Times New Roman"/>
          <w:b/>
          <w:bCs/>
          <w:sz w:val="24"/>
          <w:szCs w:val="24"/>
        </w:rPr>
        <w:t>2. Содержание учебного предмета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02BB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. Рисование предметов разной формы, величины и окраски (4 часа).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 w:rsidRPr="0083024A">
        <w:rPr>
          <w:rFonts w:ascii="Times New Roman CYR" w:hAnsi="Times New Roman CYR" w:cs="Times New Roman CYR"/>
          <w:sz w:val="24"/>
          <w:szCs w:val="24"/>
        </w:rPr>
        <w:t>Рисование на одном листе предметов разной формы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окраски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на одном листе предметов разной формы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величины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предметов круглой и овальной формы (овощи)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предметов квадратной, прямоугольной и треугольной формы (книги, флажки, дорожные знаки).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02BB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. Рисование линий (4 часа).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исование прямых линий в </w:t>
      </w:r>
      <w:r w:rsidRPr="0083024A">
        <w:rPr>
          <w:rFonts w:ascii="Times New Roman CYR" w:hAnsi="Times New Roman CYR" w:cs="Times New Roman CYR"/>
          <w:sz w:val="24"/>
          <w:szCs w:val="24"/>
        </w:rPr>
        <w:t>разных направлениях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азного цвета (забор, дождь, дорожка)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прямых и горизонтальных линий (шахматная доска)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дугообразных линий (фонтан, волны).</w:t>
      </w:r>
      <w:r w:rsidRPr="00802B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Рисование замкнутых круговых линий (воздушны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3024A">
        <w:rPr>
          <w:rFonts w:ascii="Times New Roman CYR" w:hAnsi="Times New Roman CYR" w:cs="Times New Roman CYR"/>
          <w:sz w:val="24"/>
          <w:szCs w:val="24"/>
        </w:rPr>
        <w:t>шарики, цепочка, ветка с ягодами).</w:t>
      </w:r>
    </w:p>
    <w:p w:rsidR="009870B6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02BB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. Рисование по точкам (2 часа)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3024A">
        <w:rPr>
          <w:rFonts w:ascii="Times New Roman" w:hAnsi="Times New Roman" w:cs="Times New Roman"/>
          <w:sz w:val="24"/>
          <w:szCs w:val="24"/>
        </w:rPr>
        <w:t>Рисование по опорным точкам знакомых предметов (дом, флажок, лесенка, скворечник, кораблик).</w:t>
      </w:r>
      <w:r w:rsidRPr="00802BB3">
        <w:rPr>
          <w:rFonts w:ascii="Times New Roman" w:hAnsi="Times New Roman" w:cs="Times New Roman"/>
          <w:sz w:val="24"/>
          <w:szCs w:val="24"/>
        </w:rPr>
        <w:t xml:space="preserve"> </w:t>
      </w:r>
      <w:r w:rsidRPr="0083024A">
        <w:rPr>
          <w:rFonts w:ascii="Times New Roman" w:hAnsi="Times New Roman" w:cs="Times New Roman"/>
          <w:sz w:val="24"/>
          <w:szCs w:val="24"/>
        </w:rPr>
        <w:t>Рисование в полосе узора из чередующихся по форме и цвету элементов (кругов и квадратов).</w:t>
      </w:r>
    </w:p>
    <w:p w:rsidR="009870B6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02BB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. Рисование по шаблонам (4 часа)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3024A">
        <w:rPr>
          <w:rFonts w:ascii="Times New Roman" w:hAnsi="Times New Roman" w:cs="Times New Roman"/>
          <w:sz w:val="24"/>
          <w:szCs w:val="24"/>
        </w:rPr>
        <w:t>Рисование по шаблону круга (диаметр 6 см). Деление его на части. Построение внутри квадрата. Раскрашивание элементов с соблюдением контура.</w:t>
      </w:r>
    </w:p>
    <w:p w:rsidR="009870B6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02BB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. Рисование по замыслу (3 часа)</w:t>
      </w:r>
    </w:p>
    <w:p w:rsidR="009870B6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3024A">
        <w:rPr>
          <w:rFonts w:ascii="Times New Roman" w:hAnsi="Times New Roman" w:cs="Times New Roman"/>
          <w:sz w:val="24"/>
          <w:szCs w:val="24"/>
        </w:rPr>
        <w:t>Иллюстрация к сказке «Три медведя».</w:t>
      </w:r>
      <w:r w:rsidRPr="00802BB3">
        <w:rPr>
          <w:rFonts w:ascii="Times New Roman" w:hAnsi="Times New Roman" w:cs="Times New Roman"/>
          <w:sz w:val="24"/>
          <w:szCs w:val="24"/>
        </w:rPr>
        <w:t xml:space="preserve"> </w:t>
      </w:r>
      <w:r w:rsidRPr="0083024A">
        <w:rPr>
          <w:rFonts w:ascii="Times New Roman" w:hAnsi="Times New Roman" w:cs="Times New Roman"/>
          <w:sz w:val="24"/>
          <w:szCs w:val="24"/>
        </w:rPr>
        <w:t>«Здравствуй лето».</w:t>
      </w:r>
    </w:p>
    <w:p w:rsidR="009870B6" w:rsidRPr="00802BB3" w:rsidRDefault="009870B6" w:rsidP="009870B6">
      <w:pPr>
        <w:spacing w:after="0" w:line="240" w:lineRule="auto"/>
        <w:ind w:firstLine="1069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9870B6" w:rsidRDefault="00075D2D" w:rsidP="009870B6">
      <w:pPr>
        <w:spacing w:after="0" w:line="240" w:lineRule="auto"/>
        <w:ind w:left="1069"/>
        <w:jc w:val="center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pict>
          <v:rect id="Shape 74" o:spid="_x0000_s1026" style="position:absolute;left:0;text-align:left;margin-left:24.85pt;margin-top:5.1pt;width:759.65pt;height:13.8pt;z-index:-251658752;visibility:visible;mso-wrap-distance-left:0;mso-wrap-distance-right:0" o:allowincell="f" stroked="f"/>
        </w:pict>
      </w:r>
      <w:r w:rsidR="009870B6" w:rsidRPr="00B66AB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. Тематическое планирование с указанием количества часов, отводимых на освоение каждой темы.</w:t>
      </w:r>
    </w:p>
    <w:p w:rsidR="009870B6" w:rsidRDefault="009870B6" w:rsidP="009870B6">
      <w:pPr>
        <w:spacing w:after="0" w:line="240" w:lineRule="auto"/>
        <w:ind w:left="1069"/>
        <w:jc w:val="center"/>
        <w:outlineLvl w:val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3520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8200"/>
        <w:gridCol w:w="991"/>
      </w:tblGrid>
      <w:tr w:rsidR="009870B6" w:rsidRPr="0086396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редметов разной формы, величины и окраск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лин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о точка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о шаблона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о замыслу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4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8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870B6" w:rsidRDefault="009870B6" w:rsidP="009870B6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9870B6" w:rsidRDefault="009870B6" w:rsidP="009870B6">
      <w:pPr>
        <w:spacing w:after="0" w:line="240" w:lineRule="auto"/>
        <w:ind w:left="8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9870B6" w:rsidRPr="00B66AB0" w:rsidRDefault="009870B6" w:rsidP="009870B6">
      <w:pPr>
        <w:spacing w:after="0" w:line="240" w:lineRule="auto"/>
        <w:ind w:left="8"/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B66AB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1</w:t>
      </w:r>
    </w:p>
    <w:p w:rsidR="009870B6" w:rsidRDefault="009870B6" w:rsidP="009870B6">
      <w:pPr>
        <w:spacing w:after="0" w:line="240" w:lineRule="auto"/>
        <w:ind w:left="8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B66AB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9870B6" w:rsidRPr="000A64D9" w:rsidRDefault="009870B6" w:rsidP="009870B6">
      <w:pPr>
        <w:spacing w:after="0" w:line="240" w:lineRule="auto"/>
        <w:ind w:left="8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B66AB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3410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8202"/>
        <w:gridCol w:w="1636"/>
      </w:tblGrid>
      <w:tr w:rsidR="009870B6" w:rsidRPr="0086396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86396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1F68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 Рисование предметов разной формы, величины и окраски (4 час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на одном листе предметов разной формы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окраски.</w:t>
            </w:r>
            <w:r w:rsidRPr="00802B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на одном листе предметов разной формы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величины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едметов круглой и овальной формы (овощи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едметов квадратной, прямоугольной и треугольной формы (книги, флажки, дорожные знаки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31F68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 Рисование линий (4 час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outlineLvl w:val="0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исование прямых линий в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азных направлениях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азного цвета (забор, дождь, дорожка).</w:t>
            </w:r>
            <w:r w:rsidRPr="00802B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прямых и горизонтальных линий (шахматная доска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дугообразных линий (фонтан, волны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Рисование замкнутых круговых линий (воздуш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3024A">
              <w:rPr>
                <w:rFonts w:ascii="Times New Roman CYR" w:hAnsi="Times New Roman CYR" w:cs="Times New Roman CYR"/>
                <w:sz w:val="24"/>
                <w:szCs w:val="24"/>
              </w:rPr>
              <w:t>шарики, цепочка, ветка с ягодами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1F68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. Рисование по точкам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(2 час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outlineLvl w:val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опорным точкам знакомых предметов (дом, флажок, лесенка, скворечник, кораблик).</w:t>
            </w:r>
            <w:r w:rsidRPr="0080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чередующихся по форме и цвету элементов (кругов и квадратов)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31F68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. Рисование по шаблонам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(4 час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802BB3" w:rsidRDefault="009870B6" w:rsidP="00F60162">
            <w:pPr>
              <w:spacing w:after="0" w:line="240" w:lineRule="auto"/>
              <w:outlineLvl w:val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руга (диаметр 6 см</w:t>
            </w:r>
            <w:proofErr w:type="gramStart"/>
            <w:r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).. </w:t>
            </w:r>
            <w:proofErr w:type="gramEnd"/>
          </w:p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 на части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внутри квадра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Раскрашивание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а</w:t>
            </w: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 xml:space="preserve"> с соблюдением контура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10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731F68" w:rsidRDefault="009870B6" w:rsidP="00F6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31F68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. Рисование по замыслу (3 часа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Иллюстрация к сказке «Три медведя».</w:t>
            </w:r>
            <w:r w:rsidRPr="0080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о замыслу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«Здравствуй лето»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0B6" w:rsidRPr="0037684B" w:rsidTr="00F60162">
        <w:trPr>
          <w:trHeight w:val="27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Default="009870B6" w:rsidP="00F6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02BB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Рисование по замыслу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024A">
              <w:rPr>
                <w:rFonts w:ascii="Times New Roman" w:hAnsi="Times New Roman" w:cs="Times New Roman"/>
                <w:sz w:val="24"/>
                <w:szCs w:val="24"/>
              </w:rPr>
              <w:t>«Здравствуй лето»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6" w:rsidRPr="0037684B" w:rsidRDefault="009870B6" w:rsidP="00F6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0B6" w:rsidRPr="00D15089" w:rsidRDefault="009870B6" w:rsidP="009870B6">
      <w:pPr>
        <w:pStyle w:val="a4"/>
        <w:suppressAutoHyphens w:val="0"/>
        <w:ind w:left="720"/>
        <w:rPr>
          <w:rFonts w:ascii="Times New Roman" w:hAnsi="Times New Roman"/>
          <w:sz w:val="24"/>
          <w:szCs w:val="24"/>
        </w:rPr>
      </w:pPr>
    </w:p>
    <w:p w:rsidR="009870B6" w:rsidRDefault="009870B6" w:rsidP="009870B6"/>
    <w:p w:rsidR="00046895" w:rsidRDefault="00046895"/>
    <w:sectPr w:rsidR="00046895" w:rsidSect="00075D2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9CB09506"/>
    <w:lvl w:ilvl="0" w:tplc="7A9AC902">
      <w:start w:val="1"/>
      <w:numFmt w:val="decimal"/>
      <w:lvlText w:val="%1."/>
      <w:lvlJc w:val="left"/>
    </w:lvl>
    <w:lvl w:ilvl="1" w:tplc="E8CEA610">
      <w:numFmt w:val="decimal"/>
      <w:lvlText w:val=""/>
      <w:lvlJc w:val="left"/>
    </w:lvl>
    <w:lvl w:ilvl="2" w:tplc="31DE9888">
      <w:numFmt w:val="decimal"/>
      <w:lvlText w:val=""/>
      <w:lvlJc w:val="left"/>
    </w:lvl>
    <w:lvl w:ilvl="3" w:tplc="12EC3ECE">
      <w:numFmt w:val="decimal"/>
      <w:lvlText w:val=""/>
      <w:lvlJc w:val="left"/>
    </w:lvl>
    <w:lvl w:ilvl="4" w:tplc="C1E02A6A">
      <w:numFmt w:val="decimal"/>
      <w:lvlText w:val=""/>
      <w:lvlJc w:val="left"/>
    </w:lvl>
    <w:lvl w:ilvl="5" w:tplc="8EB07564">
      <w:numFmt w:val="decimal"/>
      <w:lvlText w:val=""/>
      <w:lvlJc w:val="left"/>
    </w:lvl>
    <w:lvl w:ilvl="6" w:tplc="11A2D034">
      <w:numFmt w:val="decimal"/>
      <w:lvlText w:val=""/>
      <w:lvlJc w:val="left"/>
    </w:lvl>
    <w:lvl w:ilvl="7" w:tplc="ED1CDCC0">
      <w:numFmt w:val="decimal"/>
      <w:lvlText w:val=""/>
      <w:lvlJc w:val="left"/>
    </w:lvl>
    <w:lvl w:ilvl="8" w:tplc="6226D30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70B6"/>
    <w:rsid w:val="00046895"/>
    <w:rsid w:val="00075D2D"/>
    <w:rsid w:val="009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B6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870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8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E18-E751-4ECA-9724-0404265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21-02-02T11:21:00Z</dcterms:created>
  <dcterms:modified xsi:type="dcterms:W3CDTF">2021-02-02T16:28:00Z</dcterms:modified>
</cp:coreProperties>
</file>